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EF72E" w14:textId="1EC3E7DE" w:rsidR="00130A58" w:rsidRPr="00130A58" w:rsidRDefault="00130A58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BF653F">
        <w:rPr>
          <w:rFonts w:ascii="Times New Roman" w:eastAsia="Times New Roman" w:hAnsi="Times New Roman" w:cs="Times New Roman"/>
          <w:lang w:eastAsia="pl-PL"/>
        </w:rPr>
        <w:t>09 sierpnia</w:t>
      </w:r>
      <w:r w:rsidR="00A53A0C">
        <w:rPr>
          <w:rFonts w:ascii="Times New Roman" w:eastAsia="Times New Roman" w:hAnsi="Times New Roman" w:cs="Times New Roman"/>
          <w:lang w:eastAsia="pl-PL"/>
        </w:rPr>
        <w:t xml:space="preserve"> 2018</w:t>
      </w:r>
      <w:r w:rsidRPr="00130A5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ECD64B7" w14:textId="1F96B3EE" w:rsidR="00130A58" w:rsidRPr="00130A58" w:rsidRDefault="00130A58" w:rsidP="00130A58">
      <w:pPr>
        <w:rPr>
          <w:rFonts w:ascii="Times New Roman" w:eastAsia="Times New Roman" w:hAnsi="Times New Roman" w:cs="Times New Roman"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>L.dz. RS/EP/</w:t>
      </w:r>
      <w:r w:rsidR="00BF653F">
        <w:rPr>
          <w:rFonts w:ascii="Times New Roman" w:eastAsia="Times New Roman" w:hAnsi="Times New Roman" w:cs="Times New Roman"/>
          <w:lang w:eastAsia="pl-PL"/>
        </w:rPr>
        <w:t>13/2018</w:t>
      </w:r>
    </w:p>
    <w:p w14:paraId="01D40325" w14:textId="14A94DF5" w:rsidR="0065458F" w:rsidRDefault="00692B09" w:rsidP="00692B09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   </w:t>
      </w:r>
      <w:r w:rsidR="00130A58" w:rsidRPr="00130A58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</w:t>
      </w:r>
    </w:p>
    <w:p w14:paraId="48A217FA" w14:textId="329E4F55" w:rsidR="00130A58" w:rsidRPr="00130A58" w:rsidRDefault="0065458F" w:rsidP="00130A58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 </w:t>
      </w:r>
      <w:r w:rsidR="009B60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Uczestnicy postępowania</w:t>
      </w:r>
    </w:p>
    <w:p w14:paraId="4F72653B" w14:textId="77777777" w:rsidR="00130A58" w:rsidRPr="00130A58" w:rsidRDefault="00130A58" w:rsidP="00692B0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2A2608C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</w:t>
      </w:r>
    </w:p>
    <w:p w14:paraId="5A5ECC13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 WYBORZE NAJKORZYSTNIEJSZEJ OFERTY</w:t>
      </w:r>
    </w:p>
    <w:p w14:paraId="01C7E06E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5EC0599" w14:textId="417ADF89" w:rsidR="009B60A6" w:rsidRDefault="00130A58" w:rsidP="00692B0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A53A0C" w:rsidRPr="00A53A0C">
        <w:rPr>
          <w:rFonts w:ascii="Times New Roman" w:eastAsia="Times New Roman" w:hAnsi="Times New Roman" w:cs="Times New Roman"/>
          <w:b/>
          <w:lang w:eastAsia="pl-PL"/>
        </w:rPr>
        <w:t xml:space="preserve">Dostawę materiałów </w:t>
      </w:r>
      <w:proofErr w:type="spellStart"/>
      <w:r w:rsidR="00A53A0C" w:rsidRPr="00A53A0C">
        <w:rPr>
          <w:rFonts w:ascii="Times New Roman" w:eastAsia="Times New Roman" w:hAnsi="Times New Roman" w:cs="Times New Roman"/>
          <w:b/>
          <w:lang w:eastAsia="pl-PL"/>
        </w:rPr>
        <w:t>szewnych</w:t>
      </w:r>
      <w:proofErr w:type="spellEnd"/>
      <w:r w:rsidR="00A53A0C" w:rsidRPr="00A53A0C">
        <w:rPr>
          <w:rFonts w:ascii="Times New Roman" w:eastAsia="Times New Roman" w:hAnsi="Times New Roman" w:cs="Times New Roman"/>
          <w:b/>
          <w:lang w:eastAsia="pl-PL"/>
        </w:rPr>
        <w:t xml:space="preserve"> dla potrzeb Regionalnego Szpitala w Kołobrzegu</w:t>
      </w:r>
    </w:p>
    <w:p w14:paraId="21DE59E5" w14:textId="77777777" w:rsidR="00A53A0C" w:rsidRPr="00130A58" w:rsidRDefault="00A53A0C" w:rsidP="00692B0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048D41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6CABEB80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481746D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1</w:t>
      </w:r>
    </w:p>
    <w:p w14:paraId="60E93626" w14:textId="77777777" w:rsidR="004F0FA4" w:rsidRPr="00A53A0C" w:rsidRDefault="004F0FA4" w:rsidP="004F0F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t>Zadanie unieważnione na podstawie art. 93 ust. 1 pkt 1, ponieważ nie złożono żadnej oferty.</w:t>
      </w:r>
    </w:p>
    <w:p w14:paraId="0F649F1C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2</w:t>
      </w:r>
    </w:p>
    <w:p w14:paraId="6DCF27FE" w14:textId="77777777" w:rsidR="004F0FA4" w:rsidRPr="00A53A0C" w:rsidRDefault="004F0FA4" w:rsidP="004F0F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t>Zadanie unieważnione na podstawie art. 93 ust. 1 pkt 1, ponieważ nie złożono żadnej oferty.</w:t>
      </w:r>
    </w:p>
    <w:p w14:paraId="70EA4E26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3</w:t>
      </w:r>
    </w:p>
    <w:p w14:paraId="7B82D451" w14:textId="59B15860" w:rsidR="00BF653F" w:rsidRPr="00A53A0C" w:rsidRDefault="00BF653F" w:rsidP="00BF65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 xml:space="preserve">Oferta nr 1 – </w:t>
      </w:r>
      <w:proofErr w:type="spellStart"/>
      <w:r w:rsidRPr="00A53A0C">
        <w:rPr>
          <w:rFonts w:ascii="Times New Roman" w:hAnsi="Times New Roman" w:cs="Times New Roman"/>
          <w:bCs/>
          <w:color w:val="000000"/>
        </w:rPr>
        <w:t>Aesculap</w:t>
      </w:r>
      <w:proofErr w:type="spellEnd"/>
      <w:r w:rsidRPr="00A53A0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53A0C">
        <w:rPr>
          <w:rFonts w:ascii="Times New Roman" w:hAnsi="Times New Roman" w:cs="Times New Roman"/>
          <w:bCs/>
          <w:color w:val="000000"/>
        </w:rPr>
        <w:t>Chifa</w:t>
      </w:r>
      <w:proofErr w:type="spellEnd"/>
      <w:r w:rsidRPr="00A53A0C">
        <w:rPr>
          <w:rFonts w:ascii="Times New Roman" w:hAnsi="Times New Roman" w:cs="Times New Roman"/>
          <w:bCs/>
          <w:color w:val="000000"/>
        </w:rPr>
        <w:t xml:space="preserve"> Sp. z o.o. ul. Tysiąclecia 14, 64-300 Nowy Tomyśl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 xml:space="preserve">wartość </w:t>
      </w:r>
      <w:r w:rsidR="004F0FA4">
        <w:rPr>
          <w:rFonts w:ascii="Times New Roman" w:hAnsi="Times New Roman" w:cs="Times New Roman"/>
          <w:bCs/>
          <w:color w:val="000000"/>
        </w:rPr>
        <w:t>5 098,00</w:t>
      </w:r>
      <w:r w:rsidRPr="00A53A0C">
        <w:rPr>
          <w:rFonts w:ascii="Times New Roman" w:hAnsi="Times New Roman" w:cs="Times New Roman"/>
          <w:bCs/>
          <w:color w:val="000000"/>
        </w:rPr>
        <w:t xml:space="preserve"> zł netto  = </w:t>
      </w:r>
      <w:r w:rsidR="004F0FA4">
        <w:rPr>
          <w:rFonts w:ascii="Times New Roman" w:hAnsi="Times New Roman" w:cs="Times New Roman"/>
          <w:bCs/>
          <w:color w:val="000000"/>
        </w:rPr>
        <w:t>5 505,84</w:t>
      </w:r>
      <w:r w:rsidRPr="00A53A0C">
        <w:rPr>
          <w:rFonts w:ascii="Times New Roman" w:hAnsi="Times New Roman" w:cs="Times New Roman"/>
          <w:bCs/>
          <w:color w:val="000000"/>
        </w:rPr>
        <w:t xml:space="preserve"> zł brutto</w:t>
      </w:r>
    </w:p>
    <w:p w14:paraId="0B5B574A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4</w:t>
      </w:r>
    </w:p>
    <w:p w14:paraId="2B05BB7A" w14:textId="01B8FFD8" w:rsidR="00BF653F" w:rsidRDefault="00BF653F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t>Zadanie unieważnione n</w:t>
      </w:r>
      <w:r>
        <w:rPr>
          <w:rFonts w:ascii="Times New Roman" w:hAnsi="Times New Roman" w:cs="Times New Roman"/>
        </w:rPr>
        <w:t>a podstawie art. 93 ust. 1 pkt 4</w:t>
      </w:r>
      <w:r w:rsidRPr="00A53A0C">
        <w:rPr>
          <w:rFonts w:ascii="Times New Roman" w:hAnsi="Times New Roman" w:cs="Times New Roman"/>
        </w:rPr>
        <w:t>, ponieważ</w:t>
      </w:r>
      <w:r>
        <w:rPr>
          <w:rFonts w:ascii="Times New Roman" w:hAnsi="Times New Roman" w:cs="Times New Roman"/>
        </w:rPr>
        <w:t xml:space="preserve"> cena jedynej oferty złożonej w postępowaniu przewyższa wartość jaką Zamawiający zamierza przeznaczyć na sfinansowanie zamówienia. Zamawiający przeznaczył na to zadanie kwotę </w:t>
      </w:r>
      <w:r w:rsidRPr="00BF653F">
        <w:rPr>
          <w:rFonts w:ascii="Times New Roman" w:hAnsi="Times New Roman" w:cs="Times New Roman"/>
        </w:rPr>
        <w:t>10 309,68 zł brutto</w:t>
      </w:r>
      <w:r>
        <w:rPr>
          <w:rFonts w:ascii="Times New Roman" w:hAnsi="Times New Roman" w:cs="Times New Roman"/>
        </w:rPr>
        <w:t>, natomiast cena złożonej oferty wynosi 12 170,61 zł.</w:t>
      </w:r>
    </w:p>
    <w:p w14:paraId="3E73A32C" w14:textId="15F5FAC2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5</w:t>
      </w:r>
    </w:p>
    <w:p w14:paraId="75479890" w14:textId="3C81377E" w:rsidR="00A53A0C" w:rsidRPr="00A53A0C" w:rsidRDefault="00BF653F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ferta nr 2</w:t>
      </w:r>
      <w:r w:rsidR="00A53A0C" w:rsidRPr="00A53A0C">
        <w:rPr>
          <w:rFonts w:ascii="Times New Roman" w:hAnsi="Times New Roman" w:cs="Times New Roman"/>
          <w:b/>
          <w:color w:val="000000"/>
        </w:rPr>
        <w:t xml:space="preserve"> – </w:t>
      </w:r>
      <w:proofErr w:type="spellStart"/>
      <w:r w:rsidRPr="00BF653F">
        <w:rPr>
          <w:rFonts w:ascii="Times New Roman" w:hAnsi="Times New Roman" w:cs="Times New Roman"/>
          <w:bCs/>
          <w:color w:val="000000"/>
        </w:rPr>
        <w:t>Johnson&amp;Johnson</w:t>
      </w:r>
      <w:proofErr w:type="spellEnd"/>
      <w:r w:rsidRPr="00BF653F">
        <w:rPr>
          <w:rFonts w:ascii="Times New Roman" w:hAnsi="Times New Roman" w:cs="Times New Roman"/>
          <w:bCs/>
          <w:color w:val="000000"/>
        </w:rPr>
        <w:t xml:space="preserve"> Poland Sp;. z o.o. ul. Iłżecka 24, 02-135 Warszawa</w:t>
      </w:r>
      <w:r w:rsidR="00A53A0C" w:rsidRPr="00A53A0C">
        <w:rPr>
          <w:rFonts w:ascii="Times New Roman" w:hAnsi="Times New Roman" w:cs="Times New Roman"/>
          <w:bCs/>
          <w:color w:val="000000"/>
        </w:rPr>
        <w:t>,</w:t>
      </w:r>
      <w:r w:rsidR="00A53A0C"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A53A0C" w:rsidRPr="00A53A0C">
        <w:rPr>
          <w:rFonts w:ascii="Times New Roman" w:hAnsi="Times New Roman" w:cs="Times New Roman"/>
          <w:bCs/>
          <w:color w:val="000000"/>
        </w:rPr>
        <w:t xml:space="preserve">wartość </w:t>
      </w:r>
      <w:r>
        <w:rPr>
          <w:rFonts w:ascii="Times New Roman" w:hAnsi="Times New Roman" w:cs="Times New Roman"/>
          <w:bCs/>
          <w:color w:val="000000"/>
        </w:rPr>
        <w:t>16 410,12</w:t>
      </w:r>
      <w:r w:rsidR="00A53A0C" w:rsidRPr="00A53A0C">
        <w:rPr>
          <w:rFonts w:ascii="Times New Roman" w:hAnsi="Times New Roman" w:cs="Times New Roman"/>
          <w:bCs/>
          <w:color w:val="000000"/>
        </w:rPr>
        <w:t xml:space="preserve"> zł netto  = </w:t>
      </w:r>
      <w:r>
        <w:rPr>
          <w:rFonts w:ascii="Times New Roman" w:hAnsi="Times New Roman" w:cs="Times New Roman"/>
          <w:bCs/>
          <w:color w:val="000000"/>
        </w:rPr>
        <w:t>17 722,93</w:t>
      </w:r>
      <w:r w:rsidR="00A53A0C" w:rsidRPr="00A53A0C">
        <w:rPr>
          <w:rFonts w:ascii="Times New Roman" w:hAnsi="Times New Roman" w:cs="Times New Roman"/>
          <w:bCs/>
          <w:color w:val="000000"/>
        </w:rPr>
        <w:t xml:space="preserve"> zł brutto</w:t>
      </w:r>
    </w:p>
    <w:p w14:paraId="56B4B463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6</w:t>
      </w:r>
    </w:p>
    <w:p w14:paraId="1AA385AE" w14:textId="1E7746C8" w:rsidR="00BF653F" w:rsidRPr="00A53A0C" w:rsidRDefault="00BF653F" w:rsidP="00BF65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ferta nr 2</w:t>
      </w:r>
      <w:r w:rsidRPr="00A53A0C">
        <w:rPr>
          <w:rFonts w:ascii="Times New Roman" w:hAnsi="Times New Roman" w:cs="Times New Roman"/>
          <w:b/>
          <w:color w:val="000000"/>
        </w:rPr>
        <w:t xml:space="preserve"> – </w:t>
      </w:r>
      <w:proofErr w:type="spellStart"/>
      <w:r w:rsidRPr="00BF653F">
        <w:rPr>
          <w:rFonts w:ascii="Times New Roman" w:hAnsi="Times New Roman" w:cs="Times New Roman"/>
          <w:bCs/>
          <w:color w:val="000000"/>
        </w:rPr>
        <w:t>Johnson&amp;Johnson</w:t>
      </w:r>
      <w:proofErr w:type="spellEnd"/>
      <w:r w:rsidRPr="00BF653F">
        <w:rPr>
          <w:rFonts w:ascii="Times New Roman" w:hAnsi="Times New Roman" w:cs="Times New Roman"/>
          <w:bCs/>
          <w:color w:val="000000"/>
        </w:rPr>
        <w:t xml:space="preserve"> Poland Sp;. z o.o. ul. Iłżecka 24, 02-135 Warszawa</w:t>
      </w:r>
      <w:r w:rsidRPr="00A53A0C">
        <w:rPr>
          <w:rFonts w:ascii="Times New Roman" w:hAnsi="Times New Roman" w:cs="Times New Roman"/>
          <w:bCs/>
          <w:color w:val="000000"/>
        </w:rPr>
        <w:t>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 xml:space="preserve">wartość </w:t>
      </w:r>
      <w:r>
        <w:rPr>
          <w:rFonts w:ascii="Times New Roman" w:hAnsi="Times New Roman" w:cs="Times New Roman"/>
          <w:bCs/>
          <w:color w:val="000000"/>
        </w:rPr>
        <w:t>3 826,80</w:t>
      </w:r>
      <w:r w:rsidRPr="00A53A0C">
        <w:rPr>
          <w:rFonts w:ascii="Times New Roman" w:hAnsi="Times New Roman" w:cs="Times New Roman"/>
          <w:bCs/>
          <w:color w:val="000000"/>
        </w:rPr>
        <w:t xml:space="preserve"> zł netto  = </w:t>
      </w:r>
      <w:r>
        <w:rPr>
          <w:rFonts w:ascii="Times New Roman" w:hAnsi="Times New Roman" w:cs="Times New Roman"/>
          <w:bCs/>
          <w:color w:val="000000"/>
        </w:rPr>
        <w:t>4 132,94</w:t>
      </w:r>
      <w:r w:rsidRPr="00A53A0C">
        <w:rPr>
          <w:rFonts w:ascii="Times New Roman" w:hAnsi="Times New Roman" w:cs="Times New Roman"/>
          <w:bCs/>
          <w:color w:val="000000"/>
        </w:rPr>
        <w:t xml:space="preserve"> zł brutto</w:t>
      </w:r>
    </w:p>
    <w:p w14:paraId="5AB44397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7</w:t>
      </w:r>
    </w:p>
    <w:p w14:paraId="035A3CEF" w14:textId="2635AA19" w:rsidR="00BF653F" w:rsidRPr="00A53A0C" w:rsidRDefault="00BF653F" w:rsidP="00BF65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ferta nr 2</w:t>
      </w:r>
      <w:r w:rsidRPr="00A53A0C">
        <w:rPr>
          <w:rFonts w:ascii="Times New Roman" w:hAnsi="Times New Roman" w:cs="Times New Roman"/>
          <w:b/>
          <w:color w:val="000000"/>
        </w:rPr>
        <w:t xml:space="preserve"> – </w:t>
      </w:r>
      <w:proofErr w:type="spellStart"/>
      <w:r w:rsidRPr="00BF653F">
        <w:rPr>
          <w:rFonts w:ascii="Times New Roman" w:hAnsi="Times New Roman" w:cs="Times New Roman"/>
          <w:bCs/>
          <w:color w:val="000000"/>
        </w:rPr>
        <w:t>Johnson&amp;Johnson</w:t>
      </w:r>
      <w:proofErr w:type="spellEnd"/>
      <w:r w:rsidRPr="00BF653F">
        <w:rPr>
          <w:rFonts w:ascii="Times New Roman" w:hAnsi="Times New Roman" w:cs="Times New Roman"/>
          <w:bCs/>
          <w:color w:val="000000"/>
        </w:rPr>
        <w:t xml:space="preserve"> Poland Sp;. z o.o. ul. Iłżecka 24, 02-135 Warszawa</w:t>
      </w:r>
      <w:r w:rsidRPr="00A53A0C">
        <w:rPr>
          <w:rFonts w:ascii="Times New Roman" w:hAnsi="Times New Roman" w:cs="Times New Roman"/>
          <w:bCs/>
          <w:color w:val="000000"/>
        </w:rPr>
        <w:t>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 xml:space="preserve">wartość </w:t>
      </w:r>
      <w:r>
        <w:rPr>
          <w:rFonts w:ascii="Times New Roman" w:hAnsi="Times New Roman" w:cs="Times New Roman"/>
          <w:bCs/>
          <w:color w:val="000000"/>
        </w:rPr>
        <w:t>6 930,72</w:t>
      </w:r>
      <w:r w:rsidRPr="00A53A0C">
        <w:rPr>
          <w:rFonts w:ascii="Times New Roman" w:hAnsi="Times New Roman" w:cs="Times New Roman"/>
          <w:bCs/>
          <w:color w:val="000000"/>
        </w:rPr>
        <w:t xml:space="preserve"> zł netto  = </w:t>
      </w:r>
      <w:r>
        <w:rPr>
          <w:rFonts w:ascii="Times New Roman" w:hAnsi="Times New Roman" w:cs="Times New Roman"/>
          <w:bCs/>
          <w:color w:val="000000"/>
        </w:rPr>
        <w:t>7 485,18</w:t>
      </w:r>
      <w:r w:rsidRPr="00A53A0C">
        <w:rPr>
          <w:rFonts w:ascii="Times New Roman" w:hAnsi="Times New Roman" w:cs="Times New Roman"/>
          <w:bCs/>
          <w:color w:val="000000"/>
        </w:rPr>
        <w:t xml:space="preserve"> zł brutto</w:t>
      </w:r>
    </w:p>
    <w:p w14:paraId="07B5CDDA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8</w:t>
      </w:r>
    </w:p>
    <w:p w14:paraId="64A6EAB3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3A0C">
        <w:rPr>
          <w:rFonts w:ascii="Times New Roman" w:hAnsi="Times New Roman" w:cs="Times New Roman"/>
        </w:rPr>
        <w:t>Zadanie unieważnione na podstawie art. 93 ust. 1 pkt 1, ponieważ nie złożono żadnej oferty.</w:t>
      </w:r>
    </w:p>
    <w:p w14:paraId="7286D24E" w14:textId="77777777" w:rsidR="00A53A0C" w:rsidRPr="00A53A0C" w:rsidRDefault="00A53A0C" w:rsidP="00A53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A53A0C">
        <w:rPr>
          <w:rFonts w:ascii="Times New Roman" w:hAnsi="Times New Roman" w:cs="Times New Roman"/>
          <w:b/>
          <w:color w:val="000000"/>
        </w:rPr>
        <w:t>Zadanie nr 9</w:t>
      </w:r>
    </w:p>
    <w:p w14:paraId="352072B4" w14:textId="03984A4C" w:rsidR="00130A58" w:rsidRDefault="00BF653F" w:rsidP="00130A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ferta nr 2</w:t>
      </w:r>
      <w:r w:rsidRPr="00A53A0C">
        <w:rPr>
          <w:rFonts w:ascii="Times New Roman" w:hAnsi="Times New Roman" w:cs="Times New Roman"/>
          <w:b/>
          <w:color w:val="000000"/>
        </w:rPr>
        <w:t xml:space="preserve"> – </w:t>
      </w:r>
      <w:proofErr w:type="spellStart"/>
      <w:r w:rsidRPr="00BF653F">
        <w:rPr>
          <w:rFonts w:ascii="Times New Roman" w:hAnsi="Times New Roman" w:cs="Times New Roman"/>
          <w:bCs/>
          <w:color w:val="000000"/>
        </w:rPr>
        <w:t>Johnson&amp;Johnson</w:t>
      </w:r>
      <w:proofErr w:type="spellEnd"/>
      <w:r w:rsidRPr="00BF653F">
        <w:rPr>
          <w:rFonts w:ascii="Times New Roman" w:hAnsi="Times New Roman" w:cs="Times New Roman"/>
          <w:bCs/>
          <w:color w:val="000000"/>
        </w:rPr>
        <w:t xml:space="preserve"> Poland Sp;. z o.o. ul. Iłżecka 24, 02-135 Warszawa</w:t>
      </w:r>
      <w:r w:rsidRPr="00A53A0C">
        <w:rPr>
          <w:rFonts w:ascii="Times New Roman" w:hAnsi="Times New Roman" w:cs="Times New Roman"/>
          <w:bCs/>
          <w:color w:val="000000"/>
        </w:rPr>
        <w:t>,</w:t>
      </w:r>
      <w:r w:rsidRPr="00A53A0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A53A0C">
        <w:rPr>
          <w:rFonts w:ascii="Times New Roman" w:hAnsi="Times New Roman" w:cs="Times New Roman"/>
          <w:bCs/>
          <w:color w:val="000000"/>
        </w:rPr>
        <w:t xml:space="preserve">wartość </w:t>
      </w:r>
      <w:r>
        <w:rPr>
          <w:rFonts w:ascii="Times New Roman" w:hAnsi="Times New Roman" w:cs="Times New Roman"/>
          <w:bCs/>
          <w:color w:val="000000"/>
        </w:rPr>
        <w:t>6 768,00</w:t>
      </w:r>
      <w:r w:rsidRPr="00A53A0C">
        <w:rPr>
          <w:rFonts w:ascii="Times New Roman" w:hAnsi="Times New Roman" w:cs="Times New Roman"/>
          <w:bCs/>
          <w:color w:val="000000"/>
        </w:rPr>
        <w:t xml:space="preserve"> zł netto  = </w:t>
      </w:r>
      <w:r>
        <w:rPr>
          <w:rFonts w:ascii="Times New Roman" w:hAnsi="Times New Roman" w:cs="Times New Roman"/>
          <w:bCs/>
          <w:color w:val="000000"/>
        </w:rPr>
        <w:t>7 309,44</w:t>
      </w:r>
      <w:r w:rsidRPr="00A53A0C">
        <w:rPr>
          <w:rFonts w:ascii="Times New Roman" w:hAnsi="Times New Roman" w:cs="Times New Roman"/>
          <w:bCs/>
          <w:color w:val="000000"/>
        </w:rPr>
        <w:t xml:space="preserve"> zł brutto</w:t>
      </w:r>
    </w:p>
    <w:p w14:paraId="0466FCE9" w14:textId="77777777" w:rsidR="004F0FA4" w:rsidRPr="004F0FA4" w:rsidRDefault="004F0FA4" w:rsidP="00130A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</w:p>
    <w:p w14:paraId="68D215B0" w14:textId="5C1F435F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 xml:space="preserve">W przedmiotowym postępowaniu złożono </w:t>
      </w:r>
      <w:r w:rsidR="004F0FA4">
        <w:rPr>
          <w:rFonts w:ascii="Times New Roman" w:hAnsi="Times New Roman" w:cs="Times New Roman"/>
        </w:rPr>
        <w:t>2</w:t>
      </w:r>
      <w:r w:rsidR="009B60A6">
        <w:rPr>
          <w:rFonts w:ascii="Times New Roman" w:hAnsi="Times New Roman" w:cs="Times New Roman"/>
        </w:rPr>
        <w:t xml:space="preserve"> ofert</w:t>
      </w:r>
      <w:r w:rsidR="004F0FA4">
        <w:rPr>
          <w:rFonts w:ascii="Times New Roman" w:hAnsi="Times New Roman" w:cs="Times New Roman"/>
        </w:rPr>
        <w:t>y</w:t>
      </w:r>
      <w:r w:rsidRPr="00185BBC">
        <w:rPr>
          <w:rFonts w:ascii="Times New Roman" w:hAnsi="Times New Roman" w:cs="Times New Roman"/>
        </w:rPr>
        <w:t>.</w:t>
      </w:r>
    </w:p>
    <w:p w14:paraId="5E96E74A" w14:textId="25391CB5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 xml:space="preserve">Zgodnie ze Specyfikacją Istotnych Warunków Zamówienia, przy wyborze najkorzystniejszej </w:t>
      </w:r>
      <w:r w:rsidRPr="00185BBC">
        <w:rPr>
          <w:rFonts w:ascii="Times New Roman" w:hAnsi="Times New Roman" w:cs="Times New Roman"/>
        </w:rPr>
        <w:lastRenderedPageBreak/>
        <w:t xml:space="preserve">oferty, Zamawiający kierował się kryterium: cena – 60%, </w:t>
      </w:r>
      <w:r w:rsidR="00683BDB">
        <w:rPr>
          <w:rFonts w:ascii="Times New Roman" w:hAnsi="Times New Roman" w:cs="Times New Roman"/>
        </w:rPr>
        <w:t>jakość</w:t>
      </w:r>
      <w:r w:rsidRPr="00185BBC">
        <w:rPr>
          <w:rFonts w:ascii="Times New Roman" w:hAnsi="Times New Roman" w:cs="Times New Roman"/>
        </w:rPr>
        <w:t xml:space="preserve"> – 40%.</w:t>
      </w:r>
    </w:p>
    <w:p w14:paraId="5E33E05E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3351DD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>Ocena punktowa została dokonana zgodnie ze wskazaną w specyfikacji formułą.</w:t>
      </w:r>
    </w:p>
    <w:p w14:paraId="30CE84AD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Ocena ofert:</w:t>
      </w:r>
    </w:p>
    <w:p w14:paraId="7954440F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 xml:space="preserve">Zadanie nr 3 </w:t>
      </w:r>
    </w:p>
    <w:p w14:paraId="66EBB07C" w14:textId="39D38346" w:rsidR="00215280" w:rsidRPr="00215280" w:rsidRDefault="004F0FA4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Oferta Nr 1</w:t>
      </w:r>
      <w:r w:rsidR="00215280" w:rsidRPr="00215280">
        <w:rPr>
          <w:rFonts w:ascii="Times New Roman" w:hAnsi="Times New Roman" w:cs="Times New Roman"/>
          <w:bCs/>
          <w:color w:val="000000"/>
        </w:rPr>
        <w:t xml:space="preserve"> – Cena 60 pkt. Jakość 40 pkt. Razem 100 pkt.</w:t>
      </w:r>
    </w:p>
    <w:p w14:paraId="0EAA1BF7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 xml:space="preserve">Zadanie nr 5 </w:t>
      </w:r>
    </w:p>
    <w:p w14:paraId="1EB4EF6F" w14:textId="0786C0AC" w:rsidR="00215280" w:rsidRPr="00215280" w:rsidRDefault="004F0FA4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Oferta Nr 2</w:t>
      </w:r>
      <w:r w:rsidR="00215280" w:rsidRPr="00215280">
        <w:rPr>
          <w:rFonts w:ascii="Times New Roman" w:hAnsi="Times New Roman" w:cs="Times New Roman"/>
          <w:bCs/>
          <w:color w:val="000000"/>
        </w:rPr>
        <w:t xml:space="preserve"> – Cena 60 pkt. Jakość 40 pkt. Razem 100 pkt.</w:t>
      </w:r>
    </w:p>
    <w:p w14:paraId="5BCA1789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 xml:space="preserve">Zadanie nr 6 </w:t>
      </w:r>
    </w:p>
    <w:p w14:paraId="17AC7DD7" w14:textId="09A40584" w:rsidR="00215280" w:rsidRPr="00215280" w:rsidRDefault="004F0FA4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Oferta Nr 2</w:t>
      </w:r>
      <w:r w:rsidR="00215280" w:rsidRPr="00215280">
        <w:rPr>
          <w:rFonts w:ascii="Times New Roman" w:hAnsi="Times New Roman" w:cs="Times New Roman"/>
          <w:bCs/>
          <w:color w:val="000000"/>
        </w:rPr>
        <w:t xml:space="preserve"> – Cena 60 pkt. Jakość 40 pkt. Razem 100 pkt.</w:t>
      </w:r>
    </w:p>
    <w:p w14:paraId="4F646165" w14:textId="77777777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>Zadanie nr 7</w:t>
      </w:r>
    </w:p>
    <w:p w14:paraId="58F933AF" w14:textId="2F9327E1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 xml:space="preserve">Oferta Nr </w:t>
      </w:r>
      <w:r w:rsidR="004F0FA4">
        <w:rPr>
          <w:rFonts w:ascii="Times New Roman" w:hAnsi="Times New Roman" w:cs="Times New Roman"/>
          <w:bCs/>
          <w:color w:val="000000"/>
        </w:rPr>
        <w:t>2</w:t>
      </w:r>
      <w:r w:rsidRPr="00215280">
        <w:rPr>
          <w:rFonts w:ascii="Times New Roman" w:hAnsi="Times New Roman" w:cs="Times New Roman"/>
          <w:bCs/>
          <w:color w:val="000000"/>
        </w:rPr>
        <w:t xml:space="preserve"> – Cena 60 pkt. Jakość 40 pkt. Razem 100 pkt.</w:t>
      </w:r>
    </w:p>
    <w:p w14:paraId="6B40B22A" w14:textId="7BA34E8A" w:rsidR="00215280" w:rsidRPr="00215280" w:rsidRDefault="00215280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215280">
        <w:rPr>
          <w:rFonts w:ascii="Times New Roman" w:hAnsi="Times New Roman" w:cs="Times New Roman"/>
          <w:bCs/>
          <w:color w:val="000000"/>
        </w:rPr>
        <w:t xml:space="preserve">Zadanie nr </w:t>
      </w:r>
      <w:r w:rsidR="004F0FA4">
        <w:rPr>
          <w:rFonts w:ascii="Times New Roman" w:hAnsi="Times New Roman" w:cs="Times New Roman"/>
          <w:bCs/>
          <w:color w:val="000000"/>
        </w:rPr>
        <w:t>9</w:t>
      </w:r>
    </w:p>
    <w:p w14:paraId="2BFFDD2F" w14:textId="69397E8A" w:rsidR="00215280" w:rsidRPr="00215280" w:rsidRDefault="004F0FA4" w:rsidP="002152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Oferta Nr 2</w:t>
      </w:r>
      <w:r w:rsidR="00215280" w:rsidRPr="00215280">
        <w:rPr>
          <w:rFonts w:ascii="Times New Roman" w:hAnsi="Times New Roman" w:cs="Times New Roman"/>
          <w:bCs/>
          <w:color w:val="000000"/>
        </w:rPr>
        <w:t xml:space="preserve"> – Cena 60 pkt. Jakość 40 pkt. Razem 100 pkt.</w:t>
      </w:r>
    </w:p>
    <w:p w14:paraId="7FB2F1A1" w14:textId="77777777" w:rsidR="00215280" w:rsidRDefault="00215280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D319106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85BBC">
        <w:rPr>
          <w:rFonts w:ascii="Times New Roman" w:hAnsi="Times New Roman" w:cs="Times New Roman"/>
        </w:rPr>
        <w:t xml:space="preserve">Uzasadnienie wyboru: </w:t>
      </w:r>
    </w:p>
    <w:p w14:paraId="3195611B" w14:textId="097D5CA8" w:rsidR="00185BBC" w:rsidRPr="00185BBC" w:rsidRDefault="00683BDB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najkorzystniejsze w poszczególnych zadaniach wg kryteriów oceny określonych </w:t>
      </w:r>
      <w:r w:rsidR="00BB175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IWZ</w:t>
      </w:r>
      <w:r w:rsidR="00185BBC" w:rsidRPr="00185BBC">
        <w:rPr>
          <w:rFonts w:ascii="Times New Roman" w:hAnsi="Times New Roman" w:cs="Times New Roman"/>
        </w:rPr>
        <w:t xml:space="preserve">. </w:t>
      </w:r>
    </w:p>
    <w:p w14:paraId="61886E75" w14:textId="77777777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638A8D" w14:textId="5A0C1713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Umowa z wybranym</w:t>
      </w:r>
      <w:r w:rsidR="00683BDB">
        <w:rPr>
          <w:rFonts w:ascii="Times New Roman" w:eastAsia="Times New Roman" w:hAnsi="Times New Roman" w:cs="Times New Roman"/>
          <w:color w:val="000000"/>
          <w:lang w:eastAsia="pl-PL"/>
        </w:rPr>
        <w:t>i wykonawcami mogą być zawarte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po dniu </w:t>
      </w:r>
      <w:r w:rsidR="004F0FA4">
        <w:rPr>
          <w:rFonts w:ascii="Times New Roman" w:eastAsia="Times New Roman" w:hAnsi="Times New Roman" w:cs="Times New Roman"/>
          <w:color w:val="000000"/>
          <w:lang w:eastAsia="pl-PL"/>
        </w:rPr>
        <w:t>09.08</w:t>
      </w:r>
      <w:r w:rsidR="00215280">
        <w:rPr>
          <w:rFonts w:ascii="Times New Roman" w:eastAsia="Times New Roman" w:hAnsi="Times New Roman" w:cs="Times New Roman"/>
          <w:color w:val="000000"/>
          <w:lang w:eastAsia="pl-PL"/>
        </w:rPr>
        <w:t>.2018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4A025ABE" w14:textId="77777777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C701DD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dokonanego wyboru jest art. 91 ust. 1 </w:t>
      </w:r>
      <w:proofErr w:type="spellStart"/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oraz Kodeks Cywilny</w:t>
      </w: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B7081F" w14:textId="1CDE10F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W prowadzonym postępowaniu złożono następujące oferty:</w:t>
      </w:r>
      <w:r w:rsidR="00E2381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 </w:t>
      </w:r>
    </w:p>
    <w:tbl>
      <w:tblPr>
        <w:tblW w:w="92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358"/>
        <w:gridCol w:w="2063"/>
        <w:gridCol w:w="1472"/>
        <w:gridCol w:w="1933"/>
        <w:gridCol w:w="2051"/>
      </w:tblGrid>
      <w:tr w:rsidR="004F0FA4" w:rsidRPr="00AE48D4" w14:paraId="39BEA1F0" w14:textId="77777777" w:rsidTr="002A4547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0DBC91" w14:textId="77777777" w:rsidR="004F0FA4" w:rsidRPr="00AE48D4" w:rsidRDefault="004F0FA4" w:rsidP="002A45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r zadania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EBA" w14:textId="77777777" w:rsidR="004F0FA4" w:rsidRPr="00AE48D4" w:rsidRDefault="004F0FA4" w:rsidP="002A45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artość brutto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AAF1" w14:textId="77777777" w:rsidR="004F0FA4" w:rsidRPr="00AE48D4" w:rsidRDefault="004F0FA4" w:rsidP="002A45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Oferta nr 1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824" w14:textId="77777777" w:rsidR="004F0FA4" w:rsidRPr="00AE48D4" w:rsidRDefault="004F0FA4" w:rsidP="002A45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Oferta nr 2</w:t>
            </w:r>
          </w:p>
        </w:tc>
      </w:tr>
      <w:tr w:rsidR="004F0FA4" w:rsidRPr="00AE48D4" w14:paraId="3020B2C3" w14:textId="77777777" w:rsidTr="002A4547">
        <w:trPr>
          <w:trHeight w:val="54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4B41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ED8FF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AD6B" w14:textId="77777777" w:rsidR="004F0FA4" w:rsidRPr="00AE48D4" w:rsidRDefault="004F0FA4" w:rsidP="002A45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esculap</w:t>
            </w:r>
            <w:proofErr w:type="spellEnd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hifa</w:t>
            </w:r>
            <w:proofErr w:type="spellEnd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Sp. z o.o. ul. Tysiąclecia 14, 64-300 Nowy Tomyśl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A23D" w14:textId="77777777" w:rsidR="004F0FA4" w:rsidRPr="00AE48D4" w:rsidRDefault="004F0FA4" w:rsidP="002A454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Johnson&amp;Johnson</w:t>
            </w:r>
            <w:proofErr w:type="spellEnd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Poland Sp;. z o.o. ul. Iłżecka 24, 02-135 Warszawa</w:t>
            </w:r>
          </w:p>
        </w:tc>
      </w:tr>
      <w:tr w:rsidR="004F0FA4" w:rsidRPr="00AE48D4" w14:paraId="39277ED4" w14:textId="77777777" w:rsidTr="002A4547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6A9F2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9136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ED4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ena nett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862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860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ena nett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D5F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ena brutto</w:t>
            </w:r>
          </w:p>
        </w:tc>
      </w:tr>
      <w:tr w:rsidR="004F0FA4" w:rsidRPr="00AE48D4" w14:paraId="440CAB54" w14:textId="77777777" w:rsidTr="002A454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246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174E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33,7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D6F0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9998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EFB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6F4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F0FA4" w:rsidRPr="00AE48D4" w14:paraId="6BCB9F92" w14:textId="77777777" w:rsidTr="002A454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8371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5C4C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07,8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5B6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5024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153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F220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F0FA4" w:rsidRPr="00AE48D4" w14:paraId="795053FF" w14:textId="77777777" w:rsidTr="002A454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E3E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A9E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 508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03E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 098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1A59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 505,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40A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8933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F0FA4" w:rsidRPr="00AE48D4" w14:paraId="2A62AE1C" w14:textId="77777777" w:rsidTr="002A454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6230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8B5B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 309,6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337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9E74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7D5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1 269,0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8FE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2 170,61</w:t>
            </w:r>
          </w:p>
        </w:tc>
      </w:tr>
      <w:tr w:rsidR="004F0FA4" w:rsidRPr="00AE48D4" w14:paraId="3817B278" w14:textId="77777777" w:rsidTr="002A454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26BD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DD6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8 241,7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807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3DB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2DD5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 410,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23D7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7 722,93</w:t>
            </w:r>
          </w:p>
        </w:tc>
      </w:tr>
      <w:tr w:rsidR="004F0FA4" w:rsidRPr="00AE48D4" w14:paraId="08C3E7B9" w14:textId="77777777" w:rsidTr="002A454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6463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5AE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 363,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3B80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5F6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3447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 826,8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848D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 132,94</w:t>
            </w:r>
          </w:p>
        </w:tc>
      </w:tr>
      <w:tr w:rsidR="004F0FA4" w:rsidRPr="00AE48D4" w14:paraId="64C88741" w14:textId="77777777" w:rsidTr="002A454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5728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726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 308,6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B30B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7898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69FD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 930,7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1AD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 485,18</w:t>
            </w:r>
          </w:p>
        </w:tc>
      </w:tr>
      <w:tr w:rsidR="004F0FA4" w:rsidRPr="00AE48D4" w14:paraId="368AAB72" w14:textId="77777777" w:rsidTr="002A454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54C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48E6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 851,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5CC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EF93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936D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8D8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F0FA4" w:rsidRPr="00AE48D4" w14:paraId="27609ACB" w14:textId="77777777" w:rsidTr="002A454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801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BB2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 646,4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162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A26" w14:textId="77777777" w:rsidR="004F0FA4" w:rsidRPr="00AE48D4" w:rsidRDefault="004F0FA4" w:rsidP="002A45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785C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 768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3220" w14:textId="77777777" w:rsidR="004F0FA4" w:rsidRPr="00AE48D4" w:rsidRDefault="004F0FA4" w:rsidP="002A4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 309,44</w:t>
            </w:r>
          </w:p>
        </w:tc>
      </w:tr>
    </w:tbl>
    <w:p w14:paraId="3371161D" w14:textId="77777777" w:rsidR="00BB1754" w:rsidRPr="00130A58" w:rsidRDefault="00BB1754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4AC1B7" w14:textId="4BAF4E48" w:rsid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2. Działając na podstawie art. 92 ust. 1 pkt. 2 Prawa zam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ówień publicznych Zamawiający informuje, że w prowadzonym postępowaniu </w:t>
      </w:r>
      <w:r w:rsidR="004F0FA4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nie 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zostały odrzucone</w:t>
      </w:r>
      <w:r w:rsidR="004F0FA4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 żadne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 ofert</w:t>
      </w:r>
      <w:r w:rsidR="004F0FA4">
        <w:rPr>
          <w:rFonts w:ascii="Times New Roman" w:eastAsia="Times New Roman" w:hAnsi="Times New Roman" w:cs="Times New Roman"/>
          <w:color w:val="000000"/>
          <w:lang w:eastAsia="pl-PL"/>
        </w:rPr>
        <w:t>y.</w:t>
      </w:r>
    </w:p>
    <w:p w14:paraId="1EFFD3A5" w14:textId="77777777" w:rsidR="00215280" w:rsidRPr="00130A58" w:rsidRDefault="00215280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14:paraId="7B3CACC9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3. Działając na podstawie art. 92 ust. 1 pkt. 3 Prawa zam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ówień publicznych Zamawiający informuje, że w prowadzonym postępowaniu nie zostali wykluczeni żadni wykonawcy.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1BD8591" w14:textId="77777777" w:rsid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76F98B9" w14:textId="77777777" w:rsidR="00E23811" w:rsidRPr="00130A58" w:rsidRDefault="00E23811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EB9F0E8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7E5BB6F7" w14:textId="66253859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Od niniejszej decyzji przysługują środki ochrony prawnej określone w ustawie z dnia </w:t>
      </w:r>
      <w:r w:rsidR="00BB1754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29 stycznia 2004 roku Prawo zamówień </w:t>
      </w:r>
      <w:r w:rsidR="00BB1754">
        <w:rPr>
          <w:rFonts w:ascii="Times New Roman" w:eastAsia="Times New Roman" w:hAnsi="Times New Roman" w:cs="Times New Roman"/>
          <w:color w:val="000000"/>
          <w:lang w:eastAsia="pl-PL"/>
        </w:rPr>
        <w:t>publicznych (t. j. Dz. U. z 2017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BB1754">
        <w:rPr>
          <w:rFonts w:ascii="Times New Roman" w:eastAsia="Times New Roman" w:hAnsi="Times New Roman" w:cs="Times New Roman"/>
          <w:color w:val="000000"/>
          <w:lang w:eastAsia="pl-PL"/>
        </w:rPr>
        <w:t>1579</w:t>
      </w:r>
      <w:r w:rsidR="0065458F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>) - dział VI "Środki ochrony prawnej".</w:t>
      </w:r>
    </w:p>
    <w:p w14:paraId="1F8714E6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6E5386" w14:textId="7F97692F" w:rsidR="00130A58" w:rsidRPr="00692B09" w:rsidRDefault="00130A58" w:rsidP="00692B0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 poważaniem</w:t>
      </w:r>
    </w:p>
    <w:p w14:paraId="570061E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4236B5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39BE2F" w14:textId="77777777" w:rsid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698F1C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A40082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B4652E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9A430B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0AD2B8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428886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7C78E8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3762A2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C395DC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5904F9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42DFA6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8AD977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C5954E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FD9A8B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1E8BBA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E3587B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CC62E78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9F16584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D0746F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0FAD5A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7A262C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171C9B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B1501B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5B07ED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64C1380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F94C77A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9B57313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0CA55A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303481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D5B054A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E6CC37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3515C6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9124D2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3E6899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3FAD64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EBC02D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385916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BE798F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4A3141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5036F8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59B650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AB3FC66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E686A9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C8BE4F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B39D063" w14:textId="77777777" w:rsidR="00E23811" w:rsidRDefault="00E23811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207515" w14:textId="77777777" w:rsidR="00185BBC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638A26A" w14:textId="77777777" w:rsidR="00185BBC" w:rsidRPr="00130A58" w:rsidRDefault="00185BBC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41D149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6F06D0E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– adresat</w:t>
      </w:r>
    </w:p>
    <w:p w14:paraId="738949FE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– a/a</w:t>
      </w:r>
    </w:p>
    <w:p w14:paraId="74E87CE5" w14:textId="7E3CA2F0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pracował: </w:t>
      </w:r>
      <w:r w:rsidR="00692B09">
        <w:rPr>
          <w:rFonts w:ascii="Times New Roman" w:eastAsia="Times New Roman" w:hAnsi="Times New Roman" w:cs="Times New Roman"/>
          <w:sz w:val="16"/>
          <w:szCs w:val="16"/>
          <w:lang w:eastAsia="pl-PL"/>
        </w:rPr>
        <w:t>M.D</w:t>
      </w:r>
      <w:r w:rsidRPr="00130A58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66EE" w14:textId="77777777" w:rsidR="00E97BD9" w:rsidRDefault="00E97BD9" w:rsidP="00BB1BD7">
      <w:r>
        <w:separator/>
      </w:r>
    </w:p>
  </w:endnote>
  <w:endnote w:type="continuationSeparator" w:id="0">
    <w:p w14:paraId="590F9136" w14:textId="77777777" w:rsidR="00E97BD9" w:rsidRDefault="00E97BD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D0730" w14:textId="77777777" w:rsidR="00E97BD9" w:rsidRDefault="00E97BD9" w:rsidP="00BB1BD7">
      <w:r>
        <w:separator/>
      </w:r>
    </w:p>
  </w:footnote>
  <w:footnote w:type="continuationSeparator" w:id="0">
    <w:p w14:paraId="334DEE2E" w14:textId="77777777" w:rsidR="00E97BD9" w:rsidRDefault="00E97BD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5BBC"/>
    <w:rsid w:val="001A3DBF"/>
    <w:rsid w:val="001B55AE"/>
    <w:rsid w:val="001C4B36"/>
    <w:rsid w:val="00215280"/>
    <w:rsid w:val="002952E6"/>
    <w:rsid w:val="0029548E"/>
    <w:rsid w:val="002E16FD"/>
    <w:rsid w:val="003902E4"/>
    <w:rsid w:val="003E39E8"/>
    <w:rsid w:val="003F1651"/>
    <w:rsid w:val="00445680"/>
    <w:rsid w:val="004B37AE"/>
    <w:rsid w:val="004C695E"/>
    <w:rsid w:val="004E08A7"/>
    <w:rsid w:val="004F0FA4"/>
    <w:rsid w:val="005054EC"/>
    <w:rsid w:val="00552218"/>
    <w:rsid w:val="0056156F"/>
    <w:rsid w:val="00584EE4"/>
    <w:rsid w:val="005C3C60"/>
    <w:rsid w:val="005E0683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E06FD"/>
    <w:rsid w:val="00860B9B"/>
    <w:rsid w:val="008E5D99"/>
    <w:rsid w:val="00914F55"/>
    <w:rsid w:val="00924559"/>
    <w:rsid w:val="00990296"/>
    <w:rsid w:val="009B60A6"/>
    <w:rsid w:val="009C27EF"/>
    <w:rsid w:val="00A53A0C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BF653F"/>
    <w:rsid w:val="00C3008A"/>
    <w:rsid w:val="00CC0C89"/>
    <w:rsid w:val="00CC24A9"/>
    <w:rsid w:val="00CF1121"/>
    <w:rsid w:val="00CF2EC0"/>
    <w:rsid w:val="00D53918"/>
    <w:rsid w:val="00DC74A1"/>
    <w:rsid w:val="00E20375"/>
    <w:rsid w:val="00E20E09"/>
    <w:rsid w:val="00E23811"/>
    <w:rsid w:val="00E97BD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6AED-20D6-4AE8-A60C-FDD2D7A7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08-09T11:10:00Z</cp:lastPrinted>
  <dcterms:created xsi:type="dcterms:W3CDTF">2018-08-09T11:07:00Z</dcterms:created>
  <dcterms:modified xsi:type="dcterms:W3CDTF">2018-08-09T11:10:00Z</dcterms:modified>
</cp:coreProperties>
</file>